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3A" w:rsidRDefault="00F90DB9" w:rsidP="00025D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иртуальная экскурсия по музею</w:t>
      </w:r>
    </w:p>
    <w:p w:rsidR="007D3BA2" w:rsidRDefault="007D3BA2">
      <w:pPr>
        <w:rPr>
          <w:rFonts w:ascii="Times New Roman" w:hAnsi="Times New Roman" w:cs="Times New Roman"/>
          <w:sz w:val="28"/>
          <w:szCs w:val="28"/>
        </w:rPr>
      </w:pPr>
    </w:p>
    <w:p w:rsidR="005A685F" w:rsidRPr="00B616D4" w:rsidRDefault="005A685F" w:rsidP="00AD26B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16D4">
        <w:rPr>
          <w:rFonts w:ascii="Times New Roman" w:hAnsi="Times New Roman" w:cs="Times New Roman"/>
          <w:b/>
          <w:sz w:val="44"/>
          <w:szCs w:val="44"/>
        </w:rPr>
        <w:t>Заглянем в историю…</w:t>
      </w:r>
    </w:p>
    <w:p w:rsidR="005A685F" w:rsidRPr="00547B42" w:rsidRDefault="005A685F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7B42">
        <w:rPr>
          <w:rFonts w:ascii="Times New Roman" w:hAnsi="Times New Roman" w:cs="Times New Roman"/>
          <w:b/>
          <w:sz w:val="32"/>
          <w:szCs w:val="32"/>
        </w:rPr>
        <w:t>Всем известно, что музей – это хранитель Памяти, а историческая память важна и необходима  во все времена в любом государстве. Молодое поколение должно знать историю учебного заведения, которое они выбрали.</w:t>
      </w:r>
    </w:p>
    <w:p w:rsidR="005A685F" w:rsidRPr="00547B42" w:rsidRDefault="005A685F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7B42">
        <w:rPr>
          <w:rFonts w:ascii="Times New Roman" w:hAnsi="Times New Roman" w:cs="Times New Roman"/>
          <w:b/>
          <w:sz w:val="32"/>
          <w:szCs w:val="32"/>
        </w:rPr>
        <w:t>С этой целью и создан в нашем техникуме музей. Экспозиция в нем построена по хронологическому принципу, начиная с момента основания училища, т.е. с 1945 года и по сей день. Ведь многие вещи, которые присутствуют на стендах, для ребят в диковинку: удивляет самая обычная деревянная ручка с пером. Нам повезло, что сохранилось много фотоматериалов. Они размещены на стендах и красноречиво рассказывают о людях, которые жили, работали, учились в этих стенах. И, хотя экспонатов в музее пока не так много, важно другое – прошлое уже не исчезнет бесследно.</w:t>
      </w:r>
    </w:p>
    <w:p w:rsidR="005A685F" w:rsidRPr="00547B42" w:rsidRDefault="005A685F" w:rsidP="005A685F">
      <w:pPr>
        <w:rPr>
          <w:rFonts w:ascii="Times New Roman" w:hAnsi="Times New Roman" w:cs="Times New Roman"/>
          <w:b/>
          <w:sz w:val="32"/>
          <w:szCs w:val="32"/>
        </w:rPr>
      </w:pPr>
    </w:p>
    <w:p w:rsidR="00451595" w:rsidRDefault="004515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ADB" w:rsidRDefault="00404E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646329" cy="3165989"/>
            <wp:effectExtent l="19050" t="0" r="1621" b="0"/>
            <wp:docPr id="3" name="Рисунок 1" descr="C:\Users\kobriseva_g\Desktop\МУЗЕЙ-1\20190213_10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46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53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F3" w:rsidRPr="00484CF3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675512" cy="3168249"/>
            <wp:effectExtent l="19050" t="0" r="0" b="0"/>
            <wp:docPr id="8" name="Рисунок 1" descr="C:\Users\kobriseva_g\Desktop\МУЗЕЙ-1\20190213_10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46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55" cy="31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33" w:rsidRDefault="00DD76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633" w:rsidRDefault="00DD76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085" w:rsidRDefault="00A9708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085" w:rsidRDefault="00A970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500414" cy="3161489"/>
            <wp:effectExtent l="19050" t="0" r="0" b="0"/>
            <wp:docPr id="6" name="Рисунок 1" descr="F:\Музей\музей фото\IMG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\музей фото\IMG_2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85" cy="316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F3" w:rsidRPr="00484CF3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928431" cy="3161489"/>
            <wp:effectExtent l="19050" t="0" r="5269" b="0"/>
            <wp:docPr id="9" name="Рисунок 1" descr="F:\Музей\музей фото\IMG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\музей фото\IMG_2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02" cy="316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85" w:rsidRDefault="00A9708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085" w:rsidRDefault="00A9708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085" w:rsidRDefault="003F57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424542" cy="3024581"/>
            <wp:effectExtent l="19050" t="0" r="4458" b="0"/>
            <wp:docPr id="4" name="Рисунок 1" descr="F:\МУЗЕЙ-1\20190213_1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-1\20190213_104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49" cy="30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85" w:rsidRDefault="00A9708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1595" w:rsidRDefault="00451595" w:rsidP="00AD26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торию делают люди</w:t>
      </w:r>
    </w:p>
    <w:p w:rsidR="001C21D3" w:rsidRDefault="00CE687A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 экспозиции</w:t>
      </w:r>
      <w:r w:rsidR="00331CE9">
        <w:rPr>
          <w:rFonts w:ascii="Times New Roman" w:hAnsi="Times New Roman" w:cs="Times New Roman"/>
          <w:sz w:val="28"/>
          <w:szCs w:val="28"/>
        </w:rPr>
        <w:t xml:space="preserve"> </w:t>
      </w:r>
      <w:r w:rsidR="001C21D3" w:rsidRPr="001C21D3">
        <w:rPr>
          <w:rFonts w:ascii="Times New Roman" w:hAnsi="Times New Roman" w:cs="Times New Roman"/>
          <w:sz w:val="28"/>
          <w:szCs w:val="28"/>
        </w:rPr>
        <w:t xml:space="preserve"> рассказывает о тех, кто стоял у истоков нашего учебного </w:t>
      </w:r>
      <w:r w:rsidR="00226A2E">
        <w:rPr>
          <w:rFonts w:ascii="Times New Roman" w:hAnsi="Times New Roman" w:cs="Times New Roman"/>
          <w:sz w:val="28"/>
          <w:szCs w:val="28"/>
        </w:rPr>
        <w:t xml:space="preserve">заведения. </w:t>
      </w:r>
      <w:r w:rsidR="001C21D3">
        <w:rPr>
          <w:rFonts w:ascii="Times New Roman" w:hAnsi="Times New Roman" w:cs="Times New Roman"/>
          <w:sz w:val="28"/>
          <w:szCs w:val="28"/>
        </w:rPr>
        <w:t xml:space="preserve">Фотографии первых учащихся, мастеров </w:t>
      </w:r>
      <w:proofErr w:type="spellStart"/>
      <w:proofErr w:type="gramStart"/>
      <w:r w:rsidR="001C21D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C21D3">
        <w:rPr>
          <w:rFonts w:ascii="Times New Roman" w:hAnsi="Times New Roman" w:cs="Times New Roman"/>
          <w:sz w:val="28"/>
          <w:szCs w:val="28"/>
        </w:rPr>
        <w:t>/о, преподавателей.</w:t>
      </w:r>
    </w:p>
    <w:p w:rsidR="00226A2E" w:rsidRDefault="00226A2E">
      <w:pPr>
        <w:rPr>
          <w:rFonts w:ascii="Times New Roman" w:hAnsi="Times New Roman" w:cs="Times New Roman"/>
          <w:sz w:val="28"/>
          <w:szCs w:val="28"/>
        </w:rPr>
      </w:pPr>
      <w:r w:rsidRPr="00226A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3077" cy="4153710"/>
            <wp:effectExtent l="19050" t="0" r="6823" b="0"/>
            <wp:docPr id="7" name="Рисунок 1" descr="C:\Users\kobriseva_g\Desktop\МУЗЕЙ-1\20190213_09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093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57" cy="41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70" w:rsidRPr="00CC6B70" w:rsidRDefault="00CC6B70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lastRenderedPageBreak/>
        <w:t>В 1945 году ХРУ-58 набрало первых сто человек (4 группы по 25 человек в каждой). Учащиеся разделились на четыре группы: формовщики, отводчики, живописцы, литейщики. Обучение длилось три  года по очень плотной программе. ХРУ готовило не просто рабочих, а ма</w:t>
      </w:r>
      <w:r w:rsidR="00B616D4">
        <w:rPr>
          <w:rFonts w:ascii="Times New Roman" w:hAnsi="Times New Roman" w:cs="Times New Roman"/>
          <w:sz w:val="28"/>
          <w:szCs w:val="28"/>
        </w:rPr>
        <w:t>стеров</w:t>
      </w:r>
      <w:r w:rsidRPr="00CC6B70">
        <w:rPr>
          <w:rFonts w:ascii="Times New Roman" w:hAnsi="Times New Roman" w:cs="Times New Roman"/>
          <w:sz w:val="28"/>
          <w:szCs w:val="28"/>
        </w:rPr>
        <w:t xml:space="preserve"> -</w:t>
      </w:r>
      <w:r w:rsidR="00B616D4">
        <w:rPr>
          <w:rFonts w:ascii="Times New Roman" w:hAnsi="Times New Roman" w:cs="Times New Roman"/>
          <w:sz w:val="28"/>
          <w:szCs w:val="28"/>
        </w:rPr>
        <w:t xml:space="preserve"> </w:t>
      </w:r>
      <w:r w:rsidRPr="00CC6B70">
        <w:rPr>
          <w:rFonts w:ascii="Times New Roman" w:hAnsi="Times New Roman" w:cs="Times New Roman"/>
          <w:sz w:val="28"/>
          <w:szCs w:val="28"/>
        </w:rPr>
        <w:t>универсалов наивысших рабочих раз</w:t>
      </w:r>
      <w:r w:rsidR="00B616D4">
        <w:rPr>
          <w:rFonts w:ascii="Times New Roman" w:hAnsi="Times New Roman" w:cs="Times New Roman"/>
          <w:sz w:val="28"/>
          <w:szCs w:val="28"/>
        </w:rPr>
        <w:t>рядов. Училище готовило кадры</w:t>
      </w:r>
      <w:r w:rsidRPr="00CC6B70">
        <w:rPr>
          <w:rFonts w:ascii="Times New Roman" w:hAnsi="Times New Roman" w:cs="Times New Roman"/>
          <w:sz w:val="28"/>
          <w:szCs w:val="28"/>
        </w:rPr>
        <w:t xml:space="preserve"> для всего СССР, поэтому было много иногородних, приезжих учащихся. Для преподавания в ХРУ приглашались лучшие учителя.</w:t>
      </w:r>
    </w:p>
    <w:p w:rsidR="00CC6B70" w:rsidRPr="00CC6B70" w:rsidRDefault="00B616D4" w:rsidP="00AD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B70" w:rsidRPr="00CC6B70">
        <w:rPr>
          <w:rFonts w:ascii="Times New Roman" w:hAnsi="Times New Roman" w:cs="Times New Roman"/>
          <w:sz w:val="28"/>
          <w:szCs w:val="28"/>
        </w:rPr>
        <w:t xml:space="preserve">Когда обвалился потолок над сортировочным цехом, ХРУ-58 было переведено из ДФЗ в </w:t>
      </w:r>
      <w:proofErr w:type="spellStart"/>
      <w:r w:rsidR="00CC6B70" w:rsidRPr="00CC6B70">
        <w:rPr>
          <w:rFonts w:ascii="Times New Roman" w:hAnsi="Times New Roman" w:cs="Times New Roman"/>
          <w:sz w:val="28"/>
          <w:szCs w:val="28"/>
        </w:rPr>
        <w:t>Лиаз</w:t>
      </w:r>
      <w:proofErr w:type="spellEnd"/>
      <w:r w:rsidR="00CC6B70" w:rsidRPr="00CC6B70">
        <w:rPr>
          <w:rFonts w:ascii="Times New Roman" w:hAnsi="Times New Roman" w:cs="Times New Roman"/>
          <w:sz w:val="28"/>
          <w:szCs w:val="28"/>
        </w:rPr>
        <w:t>, в здание, где сейчас поликлиника.</w:t>
      </w:r>
    </w:p>
    <w:p w:rsidR="00CC6B70" w:rsidRPr="00CC6B70" w:rsidRDefault="00CC6B70" w:rsidP="00AD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ab/>
        <w:t>Увеличился набор учащихся. Из ремесленного училища ХРУ-58 было преобразовано в 1961 году в строительное училище №5, а в 1963 – в профтехучилище №41.</w:t>
      </w:r>
    </w:p>
    <w:p w:rsidR="00CC6B70" w:rsidRPr="00CC6B70" w:rsidRDefault="00CC6B70" w:rsidP="00AD26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ab/>
        <w:t>В 1952 году срок обучения сократили до двух лет. Из учащихся стали готовить узконаправленных специалистов.</w:t>
      </w:r>
    </w:p>
    <w:p w:rsidR="001C21D3" w:rsidRPr="00CC6B70" w:rsidRDefault="001C21D3">
      <w:pPr>
        <w:rPr>
          <w:rFonts w:ascii="Times New Roman" w:hAnsi="Times New Roman" w:cs="Times New Roman"/>
          <w:sz w:val="28"/>
          <w:szCs w:val="28"/>
        </w:rPr>
      </w:pPr>
    </w:p>
    <w:p w:rsidR="00293D37" w:rsidRPr="00CC6B70" w:rsidRDefault="0033073F" w:rsidP="00BB1688">
      <w:pPr>
        <w:rPr>
          <w:rFonts w:ascii="Times New Roman" w:hAnsi="Times New Roman" w:cs="Times New Roman"/>
          <w:b/>
          <w:sz w:val="44"/>
          <w:szCs w:val="44"/>
        </w:rPr>
      </w:pPr>
      <w:r w:rsidRPr="00CC6B70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870065" cy="2937753"/>
            <wp:effectExtent l="19050" t="0" r="6485" b="0"/>
            <wp:docPr id="5" name="Рисунок 1" descr="C:\Users\kobriseva_g\Desktop\МУЗЕЙ-1\20190213_10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3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75" cy="294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688" w:rsidRPr="00CC6B70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850610" cy="2937753"/>
            <wp:effectExtent l="19050" t="0" r="6890" b="0"/>
            <wp:docPr id="12" name="Рисунок 1" descr="C:\Users\kobriseva_g\Desktop\МУЗЕЙ-1\20190213_1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3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34" cy="29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37" w:rsidRDefault="00371B6C" w:rsidP="008F612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5136609" cy="3793787"/>
            <wp:effectExtent l="19050" t="0" r="6891" b="0"/>
            <wp:docPr id="19" name="Рисунок 1" descr="C:\Users\kobriseva_g\Desktop\МУЗЕЙ-1\20190213_10351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3510(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68" cy="379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37" w:rsidRDefault="00293D37" w:rsidP="008F612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3D37" w:rsidRDefault="00AF4E9A" w:rsidP="008F612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4E9A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912873" cy="3482502"/>
            <wp:effectExtent l="19050" t="0" r="2027" b="0"/>
            <wp:docPr id="13" name="Рисунок 1" descr="C:\Users\kobriseva_g\Desktop\МУЗЕЙ-1\20190213_095808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095808(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58" cy="34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AE" w:rsidRDefault="00C96EAE" w:rsidP="00C96EAE">
      <w:pPr>
        <w:rPr>
          <w:b/>
          <w:sz w:val="52"/>
          <w:szCs w:val="52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b/>
          <w:sz w:val="52"/>
          <w:szCs w:val="52"/>
        </w:rPr>
        <w:t>Афоняев</w:t>
      </w:r>
      <w:proofErr w:type="spellEnd"/>
      <w:r>
        <w:rPr>
          <w:b/>
          <w:sz w:val="52"/>
          <w:szCs w:val="52"/>
        </w:rPr>
        <w:t xml:space="preserve"> Михаил Иванович-</w:t>
      </w:r>
    </w:p>
    <w:p w:rsidR="00C96EAE" w:rsidRPr="00C96EAE" w:rsidRDefault="00C96EAE" w:rsidP="00C96EAE">
      <w:pPr>
        <w:jc w:val="center"/>
        <w:rPr>
          <w:b/>
          <w:sz w:val="36"/>
          <w:szCs w:val="36"/>
        </w:rPr>
      </w:pPr>
      <w:r w:rsidRPr="00C96EAE">
        <w:rPr>
          <w:b/>
          <w:sz w:val="36"/>
          <w:szCs w:val="36"/>
        </w:rPr>
        <w:t>участник Великой Отечественной войны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lastRenderedPageBreak/>
        <w:t xml:space="preserve">12 июня 1941года </w:t>
      </w:r>
      <w:proofErr w:type="gramStart"/>
      <w:r w:rsidRPr="00C96EAE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C96EAE">
        <w:rPr>
          <w:rFonts w:ascii="Times New Roman" w:hAnsi="Times New Roman" w:cs="Times New Roman"/>
          <w:sz w:val="28"/>
          <w:szCs w:val="28"/>
        </w:rPr>
        <w:t xml:space="preserve"> в ряды Советской Армии в г. Москве, так как там ж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EAE">
        <w:rPr>
          <w:rFonts w:ascii="Times New Roman" w:hAnsi="Times New Roman" w:cs="Times New Roman"/>
          <w:sz w:val="28"/>
          <w:szCs w:val="28"/>
        </w:rPr>
        <w:t xml:space="preserve">В 17,5 лет служил в молодежно-комсомольском противопожарном полку с декабря 1941 по январь 1941г. Затем 94-ый запасной учебный полк, Арзамас. Служил пулеметчиком. С февраля 1942 года – 192-я отдельная танковая бригада, мотострелковый батальон, танково-десантная рота. Командовал батальоном. Воевал на Западном, Воронежском, Донском фронтах. </w:t>
      </w:r>
      <w:proofErr w:type="gramStart"/>
      <w:r w:rsidRPr="00C96EAE">
        <w:rPr>
          <w:rFonts w:ascii="Times New Roman" w:hAnsi="Times New Roman" w:cs="Times New Roman"/>
          <w:sz w:val="28"/>
          <w:szCs w:val="28"/>
        </w:rPr>
        <w:t>В октябре 1943 года с фронта направлен в Саратов, танковое училище.</w:t>
      </w:r>
      <w:proofErr w:type="gramEnd"/>
      <w:r w:rsidRPr="00C96EAE">
        <w:rPr>
          <w:rFonts w:ascii="Times New Roman" w:hAnsi="Times New Roman" w:cs="Times New Roman"/>
          <w:sz w:val="28"/>
          <w:szCs w:val="28"/>
        </w:rPr>
        <w:t xml:space="preserve"> После учебы в 1944 году </w:t>
      </w:r>
      <w:proofErr w:type="gramStart"/>
      <w:r w:rsidRPr="00C96E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6EAE">
        <w:rPr>
          <w:rFonts w:ascii="Times New Roman" w:hAnsi="Times New Roman" w:cs="Times New Roman"/>
          <w:sz w:val="28"/>
          <w:szCs w:val="28"/>
        </w:rPr>
        <w:t xml:space="preserve">. Горький – 2-ой офицерский учебно-танковый полк, по окончании направлен в 35 гвардейскую танковую бригаду 3-его механизированного корпуса. Забайкальский фронт, дальний восток. В 1948 году </w:t>
      </w:r>
      <w:proofErr w:type="gramStart"/>
      <w:r w:rsidRPr="00C96EAE">
        <w:rPr>
          <w:rFonts w:ascii="Times New Roman" w:hAnsi="Times New Roman" w:cs="Times New Roman"/>
          <w:sz w:val="28"/>
          <w:szCs w:val="28"/>
        </w:rPr>
        <w:t>демобилизован</w:t>
      </w:r>
      <w:proofErr w:type="gramEnd"/>
      <w:r w:rsidRPr="00C96EAE">
        <w:rPr>
          <w:rFonts w:ascii="Times New Roman" w:hAnsi="Times New Roman" w:cs="Times New Roman"/>
          <w:sz w:val="28"/>
          <w:szCs w:val="28"/>
        </w:rPr>
        <w:t xml:space="preserve"> из рядов Советской армии в звании майора. </w:t>
      </w:r>
      <w:proofErr w:type="gramStart"/>
      <w:r w:rsidRPr="00C96EA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C96EAE">
        <w:rPr>
          <w:rFonts w:ascii="Times New Roman" w:hAnsi="Times New Roman" w:cs="Times New Roman"/>
          <w:sz w:val="28"/>
          <w:szCs w:val="28"/>
        </w:rPr>
        <w:t xml:space="preserve"> 16-ю орденами и медалями «За отвагу», «Отечественной войны», «Красного знамени»,  «За оборону Москвы», за победу над Германией, Японией.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t xml:space="preserve">С 1948 года Михаил Иванович работал на </w:t>
      </w:r>
      <w:proofErr w:type="spellStart"/>
      <w:r w:rsidRPr="00C96EAE">
        <w:rPr>
          <w:rFonts w:ascii="Times New Roman" w:hAnsi="Times New Roman" w:cs="Times New Roman"/>
          <w:sz w:val="28"/>
          <w:szCs w:val="28"/>
        </w:rPr>
        <w:t>Ликинском</w:t>
      </w:r>
      <w:proofErr w:type="spellEnd"/>
      <w:r w:rsidRPr="00C96EAE">
        <w:rPr>
          <w:rFonts w:ascii="Times New Roman" w:hAnsi="Times New Roman" w:cs="Times New Roman"/>
          <w:sz w:val="28"/>
          <w:szCs w:val="28"/>
        </w:rPr>
        <w:t xml:space="preserve"> машиностроительном заводе. Год работал слесарем, а затем был назначен зам. начальника кузнечного цеха. Много ездил по стране. 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t xml:space="preserve">1953 год – руководители на производстве в основном военные люди. Не хватало образования. Поэтому при заводе был открыт техникум. 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t>Михаил Иванович заканчивает его в 1959 году. Затем получил   высшее образование, закончив филиал Московского лесотехнического института.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t>6 лет проработал начальником ОТК завода.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t>В 1969 году возникла мысль построить профессиональное училище. При содействии директора  завода Кривцова, проект училища был включен в план строительства. В 1971 году двухэтажный корпус был готов. Мастерские достраивали вместе с учащимися. Возникла идея построить не 2-х, а 4-х этажный учебный корпус. Ведь это дополнительно 7-8 кабинетов. В Москве этот план одобрили.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t>Но с 1 сентября занятия не начались. Не было мебели. И лишь с 15 сентября 1972 года начались занятия в новом корпусе училища.</w:t>
      </w:r>
    </w:p>
    <w:p w:rsidR="00C96EAE" w:rsidRPr="00C96EAE" w:rsidRDefault="00C96EAE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E">
        <w:rPr>
          <w:rFonts w:ascii="Times New Roman" w:hAnsi="Times New Roman" w:cs="Times New Roman"/>
          <w:sz w:val="28"/>
          <w:szCs w:val="28"/>
        </w:rPr>
        <w:lastRenderedPageBreak/>
        <w:t xml:space="preserve">В 1976 году Михаил Иванович покинул пост директора училища. Ему на смену пришел </w:t>
      </w:r>
      <w:proofErr w:type="spellStart"/>
      <w:r w:rsidRPr="00C96EAE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C96EAE">
        <w:rPr>
          <w:rFonts w:ascii="Times New Roman" w:hAnsi="Times New Roman" w:cs="Times New Roman"/>
          <w:sz w:val="28"/>
          <w:szCs w:val="28"/>
        </w:rPr>
        <w:t xml:space="preserve"> В.Ф.</w:t>
      </w:r>
    </w:p>
    <w:p w:rsidR="008F6128" w:rsidRPr="00F922D2" w:rsidRDefault="008F6128" w:rsidP="008F61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22D2">
        <w:rPr>
          <w:rFonts w:ascii="Times New Roman" w:hAnsi="Times New Roman" w:cs="Times New Roman"/>
          <w:b/>
          <w:sz w:val="36"/>
          <w:szCs w:val="36"/>
        </w:rPr>
        <w:t>Из истории профессионального лицея №41</w:t>
      </w:r>
    </w:p>
    <w:p w:rsidR="00AD26BA" w:rsidRDefault="008F6128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41">
        <w:rPr>
          <w:rFonts w:ascii="Times New Roman" w:hAnsi="Times New Roman" w:cs="Times New Roman"/>
          <w:sz w:val="28"/>
          <w:szCs w:val="28"/>
        </w:rPr>
        <w:t>ПЛ-</w:t>
      </w:r>
      <w:smartTag w:uri="urn:schemas-microsoft-com:office:smarttags" w:element="metricconverter">
        <w:smartTagPr>
          <w:attr w:name="ProductID" w:val="41 г"/>
        </w:smartTagPr>
        <w:r w:rsidRPr="00FD6141">
          <w:rPr>
            <w:rFonts w:ascii="Times New Roman" w:hAnsi="Times New Roman" w:cs="Times New Roman"/>
            <w:sz w:val="28"/>
            <w:szCs w:val="28"/>
          </w:rPr>
          <w:t>41 г</w:t>
        </w:r>
      </w:smartTag>
      <w:r w:rsidRPr="00FD6141">
        <w:rPr>
          <w:rFonts w:ascii="Times New Roman" w:hAnsi="Times New Roman" w:cs="Times New Roman"/>
          <w:sz w:val="28"/>
          <w:szCs w:val="28"/>
        </w:rPr>
        <w:t>. Ликино-Дулево имеет большую и славную биографию, наглядно отражающую историю нашего города, его промышленных предприятий.</w:t>
      </w:r>
    </w:p>
    <w:p w:rsidR="00AD26BA" w:rsidRDefault="008F6128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41">
        <w:rPr>
          <w:rFonts w:ascii="Times New Roman" w:hAnsi="Times New Roman" w:cs="Times New Roman"/>
          <w:sz w:val="28"/>
          <w:szCs w:val="28"/>
        </w:rPr>
        <w:t>С 1996 года училище стало именоваться лицеем. Повысив свой статус до уровня профессионального лицея, наше учебное заведение стало готовить специалистов среднего профессионального звена. А если учесть, что лицей и</w:t>
      </w:r>
      <w:r w:rsidR="00CE02A1">
        <w:rPr>
          <w:rFonts w:ascii="Times New Roman" w:hAnsi="Times New Roman" w:cs="Times New Roman"/>
          <w:sz w:val="28"/>
          <w:szCs w:val="28"/>
        </w:rPr>
        <w:t>мел</w:t>
      </w:r>
      <w:r w:rsidRPr="00FD6141">
        <w:rPr>
          <w:rFonts w:ascii="Times New Roman" w:hAnsi="Times New Roman" w:cs="Times New Roman"/>
          <w:sz w:val="28"/>
          <w:szCs w:val="28"/>
        </w:rPr>
        <w:t xml:space="preserve"> договор о сотрудничестве с Московским автомеханическим институтом, то к этой цепочке непрерывного профессионального образования можно присоединить звено высшего профессионального образования.</w:t>
      </w:r>
    </w:p>
    <w:p w:rsidR="00AD26BA" w:rsidRDefault="008F6128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41">
        <w:rPr>
          <w:rFonts w:ascii="Times New Roman" w:hAnsi="Times New Roman" w:cs="Times New Roman"/>
          <w:sz w:val="28"/>
          <w:szCs w:val="28"/>
        </w:rPr>
        <w:t>В духе сегодняшнего времени, в рамках закона об образовании, стало участие нашего коллектива в Международном проекте. Нашими партнерами стали сотрудники немецкой фирмы «МАН» и института развития образования Германии. Ее результатом стало строительство и оснащение современным оборудованием автомастерской.</w:t>
      </w:r>
    </w:p>
    <w:p w:rsidR="008F6128" w:rsidRPr="00FD6141" w:rsidRDefault="008F6128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41">
        <w:rPr>
          <w:rFonts w:ascii="Times New Roman" w:hAnsi="Times New Roman" w:cs="Times New Roman"/>
          <w:sz w:val="28"/>
          <w:szCs w:val="28"/>
        </w:rPr>
        <w:t xml:space="preserve">ПЛ-41 вступил в третье тысячелетие. </w:t>
      </w:r>
      <w:r w:rsidR="00F922D2">
        <w:rPr>
          <w:rFonts w:ascii="Times New Roman" w:hAnsi="Times New Roman" w:cs="Times New Roman"/>
          <w:sz w:val="28"/>
          <w:szCs w:val="28"/>
        </w:rPr>
        <w:t>Н</w:t>
      </w:r>
      <w:r w:rsidRPr="00FD6141">
        <w:rPr>
          <w:rFonts w:ascii="Times New Roman" w:hAnsi="Times New Roman" w:cs="Times New Roman"/>
          <w:sz w:val="28"/>
          <w:szCs w:val="28"/>
        </w:rPr>
        <w:t>азывают себя лицеистами юноши и девушки, пришедшие осваивать профессии автомеханика, сварщика, столяра, повара, портного, станочника.</w:t>
      </w:r>
    </w:p>
    <w:p w:rsidR="00900918" w:rsidRDefault="00900918" w:rsidP="00CE02A1">
      <w:pPr>
        <w:rPr>
          <w:rFonts w:ascii="Times New Roman" w:hAnsi="Times New Roman" w:cs="Times New Roman"/>
          <w:sz w:val="28"/>
          <w:szCs w:val="28"/>
        </w:rPr>
      </w:pPr>
    </w:p>
    <w:p w:rsidR="00900918" w:rsidRDefault="00900918" w:rsidP="00CE02A1">
      <w:pPr>
        <w:rPr>
          <w:rFonts w:ascii="Times New Roman" w:hAnsi="Times New Roman" w:cs="Times New Roman"/>
          <w:sz w:val="28"/>
          <w:szCs w:val="28"/>
        </w:rPr>
      </w:pPr>
    </w:p>
    <w:p w:rsidR="00214FBF" w:rsidRDefault="00214FBF">
      <w:pPr>
        <w:rPr>
          <w:rFonts w:ascii="Times New Roman" w:hAnsi="Times New Roman" w:cs="Times New Roman"/>
          <w:sz w:val="28"/>
          <w:szCs w:val="28"/>
        </w:rPr>
      </w:pPr>
    </w:p>
    <w:p w:rsidR="008148BB" w:rsidRDefault="008148BB" w:rsidP="009F4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BB" w:rsidRDefault="008148BB" w:rsidP="00F922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8BB" w:rsidRDefault="008148BB" w:rsidP="009F4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BB" w:rsidRDefault="008148BB" w:rsidP="009F4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BB" w:rsidRPr="009F4FAE" w:rsidRDefault="008148BB" w:rsidP="009F4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2D2" w:rsidRPr="009F4FAE" w:rsidRDefault="00F922D2" w:rsidP="00F922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3F7" w:rsidRDefault="00F133F7" w:rsidP="0085491D">
      <w:pPr>
        <w:jc w:val="center"/>
        <w:rPr>
          <w:b/>
          <w:sz w:val="40"/>
          <w:szCs w:val="40"/>
        </w:rPr>
      </w:pPr>
    </w:p>
    <w:p w:rsidR="00F133F7" w:rsidRDefault="00AA1E82" w:rsidP="0085491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4458701"/>
            <wp:effectExtent l="19050" t="0" r="3175" b="0"/>
            <wp:docPr id="14" name="Рисунок 1" descr="C:\Users\kobriseva_g\Desktop\МУЗЕЙ-1\20190213_09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095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F7" w:rsidRDefault="00F133F7" w:rsidP="0085491D">
      <w:pPr>
        <w:jc w:val="center"/>
        <w:rPr>
          <w:b/>
          <w:sz w:val="40"/>
          <w:szCs w:val="40"/>
        </w:rPr>
      </w:pP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547B42" w:rsidRDefault="00CE687A" w:rsidP="0095105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2683054" cy="4893013"/>
            <wp:effectExtent l="19050" t="0" r="2996" b="0"/>
            <wp:docPr id="15" name="Рисунок 1" descr="C:\Users\kobriseva_g\Desktop\МУЗЕЙ-1\20190213_1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0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65" cy="491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059" w:rsidRPr="00951059">
        <w:rPr>
          <w:b/>
          <w:noProof/>
          <w:sz w:val="40"/>
          <w:szCs w:val="40"/>
        </w:rPr>
        <w:drawing>
          <wp:inline distT="0" distB="0" distL="0" distR="0">
            <wp:extent cx="2821426" cy="4892656"/>
            <wp:effectExtent l="19050" t="0" r="0" b="0"/>
            <wp:docPr id="20" name="Рисунок 1" descr="C:\Users\kobriseva_g\Desktop\МУЗЕЙ-1\20190213_09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095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37" cy="48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547B42" w:rsidRDefault="00547B42" w:rsidP="0085491D">
      <w:pPr>
        <w:jc w:val="center"/>
        <w:rPr>
          <w:b/>
          <w:sz w:val="40"/>
          <w:szCs w:val="40"/>
        </w:rPr>
      </w:pPr>
    </w:p>
    <w:p w:rsidR="00F133F7" w:rsidRDefault="00F133F7" w:rsidP="0085491D">
      <w:pPr>
        <w:jc w:val="center"/>
        <w:rPr>
          <w:b/>
          <w:sz w:val="40"/>
          <w:szCs w:val="40"/>
        </w:rPr>
      </w:pP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CE687A" w:rsidP="00CE687A">
      <w:pPr>
        <w:rPr>
          <w:b/>
          <w:sz w:val="40"/>
          <w:szCs w:val="40"/>
        </w:rPr>
      </w:pPr>
    </w:p>
    <w:p w:rsidR="00CE687A" w:rsidRDefault="00CE687A" w:rsidP="00CE687A">
      <w:pPr>
        <w:rPr>
          <w:rFonts w:ascii="Times New Roman" w:hAnsi="Times New Roman" w:cs="Times New Roman"/>
          <w:sz w:val="28"/>
          <w:szCs w:val="28"/>
        </w:rPr>
      </w:pPr>
    </w:p>
    <w:p w:rsidR="00CE687A" w:rsidRPr="00422055" w:rsidRDefault="00CE687A" w:rsidP="00AD26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0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ши достижения в спорте</w:t>
      </w:r>
    </w:p>
    <w:p w:rsidR="00CE687A" w:rsidRDefault="00CE687A" w:rsidP="00AD26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можно познакомиться с историей развития спорта в техникуме, со спортивными достижениями учащихся.</w:t>
      </w:r>
    </w:p>
    <w:p w:rsidR="00F90DB9" w:rsidRDefault="00F90DB9" w:rsidP="00AD26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687A" w:rsidRPr="00CE02A1" w:rsidRDefault="00CE687A" w:rsidP="00CE0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2987" cy="4328808"/>
            <wp:effectExtent l="19050" t="0" r="7863" b="0"/>
            <wp:docPr id="16" name="Рисунок 1" descr="F:\МУЗЕЙ-1\20190213_1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-1\20190213_100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06" cy="433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7A" w:rsidRPr="009F4FAE" w:rsidRDefault="00CE687A" w:rsidP="00CE687A">
      <w:pPr>
        <w:tabs>
          <w:tab w:val="left" w:pos="8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687A" w:rsidRPr="009F4FAE" w:rsidRDefault="00CE687A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AE">
        <w:rPr>
          <w:rFonts w:ascii="Times New Roman" w:hAnsi="Times New Roman" w:cs="Times New Roman"/>
          <w:sz w:val="28"/>
          <w:szCs w:val="28"/>
        </w:rPr>
        <w:t>С первых лет работы училища большое внимание уделяется спорту. Кроме обязательной программы по физическому воспитанию на уроках физкультуры, учащиеся активно занимаются в спортивных кружках и секциях.</w:t>
      </w:r>
    </w:p>
    <w:p w:rsidR="00CE687A" w:rsidRDefault="00CE687A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AE">
        <w:rPr>
          <w:rFonts w:ascii="Times New Roman" w:hAnsi="Times New Roman" w:cs="Times New Roman"/>
          <w:sz w:val="28"/>
          <w:szCs w:val="28"/>
        </w:rPr>
        <w:t>В 1973 году футбольная команда училища стала чемпионом России среди профтехучилищ.</w:t>
      </w:r>
    </w:p>
    <w:p w:rsidR="00CE687A" w:rsidRDefault="00CE687A" w:rsidP="00AD2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87A" w:rsidRDefault="00CE687A" w:rsidP="00CE6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7A" w:rsidRDefault="00CE687A" w:rsidP="00CE68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51332" cy="3003943"/>
            <wp:effectExtent l="19050" t="0" r="6418" b="0"/>
            <wp:docPr id="17" name="Рисунок 1" descr="C:\Users\kobriseva_g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12" cy="300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7A" w:rsidRDefault="00CE687A" w:rsidP="00CE6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7A" w:rsidRDefault="00CE687A" w:rsidP="00CE6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7A" w:rsidRPr="009F4FAE" w:rsidRDefault="00CE687A" w:rsidP="00F9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AE">
        <w:rPr>
          <w:rFonts w:ascii="Times New Roman" w:hAnsi="Times New Roman" w:cs="Times New Roman"/>
          <w:sz w:val="28"/>
          <w:szCs w:val="28"/>
        </w:rPr>
        <w:t>Многократным чемпионом области была команда по хоккею. Тренер - бывший мастер производственного обучения Демидов А.В.</w:t>
      </w:r>
    </w:p>
    <w:p w:rsidR="00CE687A" w:rsidRPr="009F4FAE" w:rsidRDefault="00CE687A" w:rsidP="00F9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AE">
        <w:rPr>
          <w:rFonts w:ascii="Times New Roman" w:hAnsi="Times New Roman" w:cs="Times New Roman"/>
          <w:sz w:val="28"/>
          <w:szCs w:val="28"/>
        </w:rPr>
        <w:t>Многократным чемпионом области была и баскетбольная команда. Последние успехи – 2004-2005г. В 2008г. - второе место в области. Тренер Тихонов А.М..</w:t>
      </w:r>
    </w:p>
    <w:p w:rsidR="00CE687A" w:rsidRPr="009F4FAE" w:rsidRDefault="00834623" w:rsidP="00F9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7 </w:t>
      </w:r>
      <w:r w:rsidR="00CE687A" w:rsidRPr="009F4FAE">
        <w:rPr>
          <w:rFonts w:ascii="Times New Roman" w:hAnsi="Times New Roman" w:cs="Times New Roman"/>
          <w:sz w:val="28"/>
          <w:szCs w:val="28"/>
        </w:rPr>
        <w:t>г.- первое место в районных соревнованиях по плаванию «Богатырские забавы».</w:t>
      </w:r>
    </w:p>
    <w:p w:rsidR="00CE687A" w:rsidRDefault="00CE687A" w:rsidP="00F9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AE">
        <w:rPr>
          <w:rFonts w:ascii="Times New Roman" w:hAnsi="Times New Roman" w:cs="Times New Roman"/>
          <w:sz w:val="28"/>
          <w:szCs w:val="28"/>
        </w:rPr>
        <w:t xml:space="preserve">Выпускники училища: </w:t>
      </w:r>
      <w:proofErr w:type="spellStart"/>
      <w:r w:rsidRPr="009F4FAE">
        <w:rPr>
          <w:rFonts w:ascii="Times New Roman" w:hAnsi="Times New Roman" w:cs="Times New Roman"/>
          <w:sz w:val="28"/>
          <w:szCs w:val="28"/>
        </w:rPr>
        <w:t>Гальцев</w:t>
      </w:r>
      <w:proofErr w:type="spellEnd"/>
      <w:r w:rsidRPr="009F4FAE">
        <w:rPr>
          <w:rFonts w:ascii="Times New Roman" w:hAnsi="Times New Roman" w:cs="Times New Roman"/>
          <w:sz w:val="28"/>
          <w:szCs w:val="28"/>
        </w:rPr>
        <w:t xml:space="preserve"> Петр, Тихонов Сергей, Алексеев Михаил – поступили в спортивные  ВУЗы.</w:t>
      </w:r>
    </w:p>
    <w:p w:rsidR="00F90DB9" w:rsidRDefault="00F90DB9" w:rsidP="00EC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B9" w:rsidRDefault="00F90DB9" w:rsidP="00EC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B9" w:rsidRDefault="00F90DB9" w:rsidP="00EC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B9" w:rsidRDefault="00F90DB9" w:rsidP="00EC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B9" w:rsidRDefault="00F90DB9" w:rsidP="00EC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B9" w:rsidRDefault="00F90DB9" w:rsidP="00EC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B9" w:rsidRPr="009F4FAE" w:rsidRDefault="00F90DB9" w:rsidP="00EC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42" w:rsidRDefault="00953442" w:rsidP="00CE68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687A" w:rsidRPr="004A6B56" w:rsidRDefault="004A6B56" w:rsidP="00CE68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B56">
        <w:rPr>
          <w:rFonts w:ascii="Times New Roman" w:hAnsi="Times New Roman" w:cs="Times New Roman"/>
          <w:b/>
          <w:sz w:val="40"/>
          <w:szCs w:val="40"/>
        </w:rPr>
        <w:lastRenderedPageBreak/>
        <w:t>Военно-патриотическое воспитание</w:t>
      </w: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A02B2B" w:rsidP="004A6B5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918703" cy="4902739"/>
            <wp:effectExtent l="19050" t="0" r="0" b="0"/>
            <wp:docPr id="1" name="Рисунок 1" descr="C:\Users\kobriseva_g\Desktop\МУЗЕЙ-1\20190213_10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15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8" cy="49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B56" w:rsidRPr="004A6B56">
        <w:rPr>
          <w:b/>
          <w:noProof/>
          <w:sz w:val="40"/>
          <w:szCs w:val="40"/>
        </w:rPr>
        <w:drawing>
          <wp:inline distT="0" distB="0" distL="0" distR="0">
            <wp:extent cx="2967341" cy="4893013"/>
            <wp:effectExtent l="19050" t="0" r="4459" b="0"/>
            <wp:docPr id="21" name="Рисунок 1" descr="C:\Users\kobriseva_g\Desktop\МУЗЕЙ-1\20190213_10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4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14" cy="491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CE687A" w:rsidP="004A6B56">
      <w:pPr>
        <w:rPr>
          <w:b/>
          <w:sz w:val="40"/>
          <w:szCs w:val="40"/>
        </w:rPr>
      </w:pP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B81B3E" w:rsidP="0085491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4990695" cy="6945549"/>
            <wp:effectExtent l="19050" t="0" r="405" b="0"/>
            <wp:docPr id="2" name="Рисунок 1" descr="C:\Users\kobriseva_g\Desktop\МУЗЕЙ-1\20190213_10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22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21" cy="694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CE687A" w:rsidP="0085491D">
      <w:pPr>
        <w:jc w:val="center"/>
        <w:rPr>
          <w:b/>
          <w:sz w:val="40"/>
          <w:szCs w:val="40"/>
        </w:rPr>
      </w:pPr>
    </w:p>
    <w:p w:rsidR="00CE687A" w:rsidRDefault="007A52CB" w:rsidP="0085491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479186" cy="3647025"/>
            <wp:effectExtent l="19050" t="0" r="7214" b="0"/>
            <wp:docPr id="10" name="Рисунок 1" descr="C:\Users\kobriseva_g\Desktop\МУЗЕЙ-1\20190213_1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23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99" cy="365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A1" w:rsidRDefault="004A6B56" w:rsidP="0085491D">
      <w:pPr>
        <w:jc w:val="center"/>
        <w:rPr>
          <w:b/>
          <w:sz w:val="40"/>
          <w:szCs w:val="40"/>
        </w:rPr>
      </w:pPr>
      <w:r w:rsidRPr="004A6B56">
        <w:rPr>
          <w:b/>
          <w:noProof/>
          <w:sz w:val="40"/>
          <w:szCs w:val="40"/>
        </w:rPr>
        <w:drawing>
          <wp:inline distT="0" distB="0" distL="0" distR="0">
            <wp:extent cx="5554899" cy="4163438"/>
            <wp:effectExtent l="19050" t="0" r="7701" b="0"/>
            <wp:docPr id="22" name="Рисунок 1" descr="C:\Users\kobriseva_g\Desktop\МУЗЕЙ-1\20190213_10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riseva_g\Desktop\МУЗЕЙ-1\20190213_101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79" cy="416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A1" w:rsidRDefault="00CE02A1" w:rsidP="0085491D">
      <w:pPr>
        <w:jc w:val="center"/>
        <w:rPr>
          <w:b/>
          <w:sz w:val="40"/>
          <w:szCs w:val="40"/>
        </w:rPr>
      </w:pPr>
    </w:p>
    <w:p w:rsidR="0085491D" w:rsidRDefault="0085491D" w:rsidP="00834623">
      <w:pPr>
        <w:rPr>
          <w:b/>
          <w:sz w:val="40"/>
          <w:szCs w:val="40"/>
        </w:rPr>
      </w:pP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1C21D3" w:rsidRDefault="001C21D3">
      <w:pPr>
        <w:rPr>
          <w:rFonts w:ascii="Times New Roman" w:hAnsi="Times New Roman" w:cs="Times New Roman"/>
          <w:sz w:val="28"/>
          <w:szCs w:val="28"/>
        </w:rPr>
      </w:pPr>
    </w:p>
    <w:p w:rsidR="007D3BA2" w:rsidRDefault="007D3BA2">
      <w:pPr>
        <w:rPr>
          <w:rFonts w:ascii="Times New Roman" w:hAnsi="Times New Roman" w:cs="Times New Roman"/>
          <w:sz w:val="28"/>
          <w:szCs w:val="28"/>
        </w:rPr>
      </w:pPr>
    </w:p>
    <w:p w:rsidR="007D3BA2" w:rsidRDefault="007D3BA2">
      <w:pPr>
        <w:rPr>
          <w:rFonts w:ascii="Times New Roman" w:hAnsi="Times New Roman" w:cs="Times New Roman"/>
          <w:sz w:val="28"/>
          <w:szCs w:val="28"/>
        </w:rPr>
      </w:pPr>
    </w:p>
    <w:p w:rsidR="00422055" w:rsidRDefault="00422055">
      <w:pPr>
        <w:rPr>
          <w:rFonts w:ascii="Times New Roman" w:hAnsi="Times New Roman" w:cs="Times New Roman"/>
          <w:sz w:val="28"/>
          <w:szCs w:val="28"/>
        </w:rPr>
      </w:pPr>
    </w:p>
    <w:p w:rsidR="00422055" w:rsidRDefault="00422055">
      <w:pPr>
        <w:rPr>
          <w:rFonts w:ascii="Times New Roman" w:hAnsi="Times New Roman" w:cs="Times New Roman"/>
          <w:sz w:val="28"/>
          <w:szCs w:val="28"/>
        </w:rPr>
      </w:pPr>
    </w:p>
    <w:p w:rsidR="00422055" w:rsidRDefault="00422055">
      <w:pPr>
        <w:rPr>
          <w:rFonts w:ascii="Times New Roman" w:hAnsi="Times New Roman" w:cs="Times New Roman"/>
          <w:sz w:val="28"/>
          <w:szCs w:val="28"/>
        </w:rPr>
      </w:pPr>
    </w:p>
    <w:p w:rsidR="007D3BA2" w:rsidRDefault="007D3BA2" w:rsidP="00953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осмотр экспозиции, посетители му</w:t>
      </w:r>
      <w:r w:rsidR="00214FBF">
        <w:rPr>
          <w:rFonts w:ascii="Times New Roman" w:hAnsi="Times New Roman" w:cs="Times New Roman"/>
          <w:sz w:val="28"/>
          <w:szCs w:val="28"/>
        </w:rPr>
        <w:t xml:space="preserve">зея знакомятся с подбор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1D">
        <w:rPr>
          <w:rFonts w:ascii="Times New Roman" w:hAnsi="Times New Roman" w:cs="Times New Roman"/>
          <w:sz w:val="28"/>
          <w:szCs w:val="28"/>
        </w:rPr>
        <w:t xml:space="preserve">фотографий </w:t>
      </w:r>
      <w:r>
        <w:rPr>
          <w:rFonts w:ascii="Times New Roman" w:hAnsi="Times New Roman" w:cs="Times New Roman"/>
          <w:sz w:val="28"/>
          <w:szCs w:val="28"/>
        </w:rPr>
        <w:t>выпускников. Техникум будет помнить каждого, кто вписал свое имя в его историю.</w:t>
      </w: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85491D" w:rsidRDefault="0085491D" w:rsidP="0085491D">
      <w:pPr>
        <w:rPr>
          <w:b/>
          <w:sz w:val="40"/>
          <w:szCs w:val="40"/>
        </w:rPr>
      </w:pP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85491D" w:rsidRDefault="0085491D" w:rsidP="0085491D">
      <w:pPr>
        <w:jc w:val="center"/>
        <w:rPr>
          <w:b/>
          <w:sz w:val="40"/>
          <w:szCs w:val="40"/>
        </w:rPr>
      </w:pPr>
    </w:p>
    <w:p w:rsidR="0085491D" w:rsidRPr="001C21D3" w:rsidRDefault="0085491D">
      <w:pPr>
        <w:rPr>
          <w:rFonts w:ascii="Times New Roman" w:hAnsi="Times New Roman" w:cs="Times New Roman"/>
          <w:sz w:val="28"/>
          <w:szCs w:val="28"/>
        </w:rPr>
      </w:pPr>
    </w:p>
    <w:sectPr w:rsidR="0085491D" w:rsidRPr="001C21D3" w:rsidSect="0067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508C5"/>
    <w:rsid w:val="000136C9"/>
    <w:rsid w:val="00025D3A"/>
    <w:rsid w:val="000574AF"/>
    <w:rsid w:val="000C5738"/>
    <w:rsid w:val="00102FCB"/>
    <w:rsid w:val="00196E87"/>
    <w:rsid w:val="001B5AFB"/>
    <w:rsid w:val="001C21D3"/>
    <w:rsid w:val="001F77FD"/>
    <w:rsid w:val="00214FBF"/>
    <w:rsid w:val="00226A2E"/>
    <w:rsid w:val="0023585E"/>
    <w:rsid w:val="00293D37"/>
    <w:rsid w:val="002C100B"/>
    <w:rsid w:val="002E4AEB"/>
    <w:rsid w:val="00305393"/>
    <w:rsid w:val="00313A06"/>
    <w:rsid w:val="003235D1"/>
    <w:rsid w:val="0033073F"/>
    <w:rsid w:val="00331CE9"/>
    <w:rsid w:val="003330F0"/>
    <w:rsid w:val="003620FB"/>
    <w:rsid w:val="00371B6C"/>
    <w:rsid w:val="00381A10"/>
    <w:rsid w:val="003837AB"/>
    <w:rsid w:val="003852DA"/>
    <w:rsid w:val="003F5771"/>
    <w:rsid w:val="00402BAE"/>
    <w:rsid w:val="00404E4C"/>
    <w:rsid w:val="00422055"/>
    <w:rsid w:val="00451595"/>
    <w:rsid w:val="00484CF3"/>
    <w:rsid w:val="004929FF"/>
    <w:rsid w:val="004A6B56"/>
    <w:rsid w:val="005145F8"/>
    <w:rsid w:val="00516049"/>
    <w:rsid w:val="005211D3"/>
    <w:rsid w:val="00547B42"/>
    <w:rsid w:val="00565D65"/>
    <w:rsid w:val="00590554"/>
    <w:rsid w:val="005A3361"/>
    <w:rsid w:val="005A685F"/>
    <w:rsid w:val="005D243E"/>
    <w:rsid w:val="006779C9"/>
    <w:rsid w:val="00695322"/>
    <w:rsid w:val="006D6D15"/>
    <w:rsid w:val="00702D88"/>
    <w:rsid w:val="00734769"/>
    <w:rsid w:val="00763C04"/>
    <w:rsid w:val="007A1410"/>
    <w:rsid w:val="007A52CB"/>
    <w:rsid w:val="007D3BA2"/>
    <w:rsid w:val="007F3496"/>
    <w:rsid w:val="008148BB"/>
    <w:rsid w:val="00834623"/>
    <w:rsid w:val="0085491D"/>
    <w:rsid w:val="00856E94"/>
    <w:rsid w:val="008623AA"/>
    <w:rsid w:val="008667D3"/>
    <w:rsid w:val="00891277"/>
    <w:rsid w:val="008F4064"/>
    <w:rsid w:val="008F6128"/>
    <w:rsid w:val="00900918"/>
    <w:rsid w:val="00941B83"/>
    <w:rsid w:val="009508C5"/>
    <w:rsid w:val="00951059"/>
    <w:rsid w:val="00953442"/>
    <w:rsid w:val="00972A97"/>
    <w:rsid w:val="009F4FAE"/>
    <w:rsid w:val="009F62D0"/>
    <w:rsid w:val="00A017F7"/>
    <w:rsid w:val="00A02B2B"/>
    <w:rsid w:val="00A15724"/>
    <w:rsid w:val="00A15FD7"/>
    <w:rsid w:val="00A353E2"/>
    <w:rsid w:val="00A64FA0"/>
    <w:rsid w:val="00A97085"/>
    <w:rsid w:val="00AA1E82"/>
    <w:rsid w:val="00AD1ADB"/>
    <w:rsid w:val="00AD26BA"/>
    <w:rsid w:val="00AF4E9A"/>
    <w:rsid w:val="00B616D4"/>
    <w:rsid w:val="00B7695F"/>
    <w:rsid w:val="00B81B3E"/>
    <w:rsid w:val="00B94E18"/>
    <w:rsid w:val="00BB1688"/>
    <w:rsid w:val="00C12F21"/>
    <w:rsid w:val="00C160C8"/>
    <w:rsid w:val="00C55EB0"/>
    <w:rsid w:val="00C84B07"/>
    <w:rsid w:val="00C96EAE"/>
    <w:rsid w:val="00CC6B70"/>
    <w:rsid w:val="00CE02A1"/>
    <w:rsid w:val="00CE687A"/>
    <w:rsid w:val="00D361E4"/>
    <w:rsid w:val="00D55DC4"/>
    <w:rsid w:val="00D85B7E"/>
    <w:rsid w:val="00DB1A0F"/>
    <w:rsid w:val="00DD7633"/>
    <w:rsid w:val="00E64EDF"/>
    <w:rsid w:val="00E70B9F"/>
    <w:rsid w:val="00EC7931"/>
    <w:rsid w:val="00EE1913"/>
    <w:rsid w:val="00EE40A7"/>
    <w:rsid w:val="00F133F7"/>
    <w:rsid w:val="00F845DB"/>
    <w:rsid w:val="00F90DB9"/>
    <w:rsid w:val="00F922D2"/>
    <w:rsid w:val="00FA58B1"/>
    <w:rsid w:val="00FB0903"/>
    <w:rsid w:val="00FD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29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362">
              <w:marLeft w:val="0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8">
              <w:marLeft w:val="0"/>
              <w:marRight w:val="7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07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50">
              <w:marLeft w:val="0"/>
              <w:marRight w:val="0"/>
              <w:marTop w:val="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56">
              <w:marLeft w:val="0"/>
              <w:marRight w:val="-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9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643C-B6AB-48BC-AE6F-44EA996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P. Kobriseva</dc:creator>
  <cp:lastModifiedBy>admin</cp:lastModifiedBy>
  <cp:revision>3</cp:revision>
  <dcterms:created xsi:type="dcterms:W3CDTF">2019-02-14T14:35:00Z</dcterms:created>
  <dcterms:modified xsi:type="dcterms:W3CDTF">2019-02-14T14:52:00Z</dcterms:modified>
</cp:coreProperties>
</file>